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的语言·世界绘画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的语言·世界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09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无声的语言·世界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